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90" w:rsidRDefault="00CA5790" w:rsidP="00CA5790">
      <w:pPr>
        <w:pStyle w:val="Titel"/>
      </w:pPr>
    </w:p>
    <w:p w:rsidR="00D7128C" w:rsidRDefault="00CA5790" w:rsidP="00D7128C">
      <w:pPr>
        <w:pStyle w:val="Titel"/>
      </w:pPr>
      <w:r>
        <w:t xml:space="preserve">Anmeldung </w:t>
      </w:r>
      <w:r w:rsidR="00D7128C">
        <w:t xml:space="preserve">Migrant/In – </w:t>
      </w:r>
    </w:p>
    <w:p w:rsidR="00D7128C" w:rsidRDefault="00D7128C" w:rsidP="00D7128C">
      <w:pPr>
        <w:pStyle w:val="Titel"/>
      </w:pPr>
      <w:proofErr w:type="spellStart"/>
      <w:r>
        <w:t>Freizeitgotte</w:t>
      </w:r>
      <w:proofErr w:type="spellEnd"/>
      <w:r>
        <w:t xml:space="preserve"> und -</w:t>
      </w:r>
      <w:proofErr w:type="spellStart"/>
      <w:r>
        <w:t>götti</w:t>
      </w:r>
      <w:proofErr w:type="spellEnd"/>
      <w:r>
        <w:t xml:space="preserve"> </w:t>
      </w:r>
      <w:r w:rsidRPr="00725C42">
        <w:t>«</w:t>
      </w:r>
      <w:r>
        <w:t>Eins zu Eins</w:t>
      </w:r>
      <w:r w:rsidRPr="00725C42">
        <w:t>»</w:t>
      </w:r>
      <w:r>
        <w:t xml:space="preserve"> und </w:t>
      </w:r>
      <w:r w:rsidRPr="00725C42">
        <w:t>«</w:t>
      </w:r>
      <w:r>
        <w:t>mitten unter uns</w:t>
      </w:r>
      <w:r w:rsidRPr="00725C42">
        <w:t>»</w:t>
      </w:r>
    </w:p>
    <w:tbl>
      <w:tblPr>
        <w:tblStyle w:val="MittlereSchattierung1-Akzent1"/>
        <w:tblW w:w="0" w:type="auto"/>
        <w:tblLayout w:type="fixed"/>
        <w:tblLook w:val="04A0"/>
      </w:tblPr>
      <w:tblGrid>
        <w:gridCol w:w="2376"/>
        <w:gridCol w:w="2268"/>
        <w:gridCol w:w="2127"/>
        <w:gridCol w:w="2724"/>
      </w:tblGrid>
      <w:tr w:rsidR="00741AAB" w:rsidRPr="004E75D7" w:rsidTr="00CA5790">
        <w:trPr>
          <w:cnfStyle w:val="100000000000"/>
        </w:trPr>
        <w:tc>
          <w:tcPr>
            <w:cnfStyle w:val="001000000000"/>
            <w:tcW w:w="9495" w:type="dxa"/>
            <w:gridSpan w:val="4"/>
          </w:tcPr>
          <w:p w:rsidR="00741AAB" w:rsidRPr="004E75D7" w:rsidRDefault="00CA5790" w:rsidP="00CA5790">
            <w:pPr>
              <w:spacing w:line="30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önliche Angaben</w:t>
            </w:r>
            <w:r w:rsidR="00741AAB">
              <w:rPr>
                <w:sz w:val="23"/>
                <w:szCs w:val="23"/>
              </w:rPr>
              <w:t xml:space="preserve"> </w:t>
            </w:r>
          </w:p>
        </w:tc>
      </w:tr>
      <w:tr w:rsidR="00741AAB" w:rsidRPr="007E17E0" w:rsidTr="00CA5790">
        <w:trPr>
          <w:cnfStyle w:val="00000010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741AAB" w:rsidRPr="007E17E0" w:rsidRDefault="00741AAB" w:rsidP="00CA5790">
            <w:pPr>
              <w:spacing w:line="3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nrede</w:t>
            </w:r>
          </w:p>
        </w:tc>
        <w:tc>
          <w:tcPr>
            <w:tcW w:w="7119" w:type="dxa"/>
            <w:gridSpan w:val="3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741AAB" w:rsidRPr="007E17E0" w:rsidRDefault="00381C39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65204007"/>
              </w:sdtPr>
              <w:sdtContent>
                <w:r w:rsidR="00741A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1AAB">
              <w:rPr>
                <w:rFonts w:cs="Arial"/>
                <w:sz w:val="22"/>
                <w:szCs w:val="22"/>
              </w:rPr>
              <w:t xml:space="preserve"> Frau   </w:t>
            </w:r>
            <w:sdt>
              <w:sdtPr>
                <w:rPr>
                  <w:rFonts w:cs="Arial"/>
                  <w:sz w:val="22"/>
                  <w:szCs w:val="22"/>
                </w:rPr>
                <w:id w:val="-1486316021"/>
              </w:sdtPr>
              <w:sdtContent>
                <w:r w:rsidR="00741A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1AAB">
              <w:rPr>
                <w:rFonts w:cs="Arial"/>
                <w:sz w:val="22"/>
                <w:szCs w:val="22"/>
              </w:rPr>
              <w:t xml:space="preserve"> Herr   </w:t>
            </w:r>
            <w:sdt>
              <w:sdtPr>
                <w:rPr>
                  <w:rFonts w:cs="Arial"/>
                  <w:sz w:val="22"/>
                  <w:szCs w:val="22"/>
                </w:rPr>
                <w:id w:val="-301771756"/>
              </w:sdtPr>
              <w:sdtContent>
                <w:r w:rsidR="00741A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1AAB">
              <w:rPr>
                <w:rFonts w:cs="Arial"/>
                <w:sz w:val="22"/>
                <w:szCs w:val="22"/>
              </w:rPr>
              <w:t xml:space="preserve"> Familie</w:t>
            </w:r>
          </w:p>
        </w:tc>
      </w:tr>
      <w:tr w:rsidR="00B70A1A" w:rsidRPr="007E17E0" w:rsidTr="00CA5790">
        <w:trPr>
          <w:cnfStyle w:val="00000001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B70A1A" w:rsidRPr="007E17E0" w:rsidRDefault="00B70A1A" w:rsidP="00CA5790">
            <w:pPr>
              <w:spacing w:line="300" w:lineRule="exact"/>
              <w:rPr>
                <w:rFonts w:cs="Arial"/>
                <w:b w:val="0"/>
                <w:sz w:val="22"/>
                <w:szCs w:val="22"/>
              </w:rPr>
            </w:pPr>
            <w:r w:rsidRPr="007E17E0">
              <w:rPr>
                <w:rFonts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226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B70A1A" w:rsidRPr="007E17E0" w:rsidRDefault="00B70A1A" w:rsidP="00CA5790">
            <w:pPr>
              <w:spacing w:line="300" w:lineRule="exact"/>
              <w:cnfStyle w:val="000000010000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B70A1A" w:rsidRPr="00A10CE6" w:rsidRDefault="00B70A1A" w:rsidP="00CA5790">
            <w:pPr>
              <w:spacing w:line="300" w:lineRule="exact"/>
              <w:cnfStyle w:val="000000010000"/>
              <w:rPr>
                <w:rFonts w:cs="Arial"/>
                <w:b/>
                <w:sz w:val="22"/>
                <w:szCs w:val="22"/>
              </w:rPr>
            </w:pPr>
            <w:r w:rsidRPr="00A10CE6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2724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B70A1A" w:rsidRPr="007E17E0" w:rsidRDefault="00B70A1A" w:rsidP="00CA5790">
            <w:pPr>
              <w:spacing w:line="300" w:lineRule="exact"/>
              <w:cnfStyle w:val="000000010000"/>
              <w:rPr>
                <w:rFonts w:cs="Arial"/>
                <w:sz w:val="22"/>
                <w:szCs w:val="22"/>
              </w:rPr>
            </w:pPr>
          </w:p>
        </w:tc>
      </w:tr>
      <w:tr w:rsidR="00B70A1A" w:rsidRPr="007E17E0" w:rsidTr="00CA5790">
        <w:trPr>
          <w:cnfStyle w:val="00000010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B70A1A" w:rsidRPr="007E17E0" w:rsidRDefault="00B70A1A" w:rsidP="00CA5790">
            <w:pPr>
              <w:spacing w:line="300" w:lineRule="exact"/>
              <w:rPr>
                <w:rFonts w:cs="Arial"/>
                <w:b w:val="0"/>
                <w:sz w:val="22"/>
                <w:szCs w:val="22"/>
              </w:rPr>
            </w:pPr>
            <w:r w:rsidRPr="007E17E0">
              <w:rPr>
                <w:rFonts w:cs="Arial"/>
                <w:b w:val="0"/>
                <w:sz w:val="22"/>
                <w:szCs w:val="22"/>
              </w:rPr>
              <w:t>Vorname</w:t>
            </w:r>
          </w:p>
        </w:tc>
        <w:tc>
          <w:tcPr>
            <w:tcW w:w="226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B70A1A" w:rsidRPr="007E17E0" w:rsidRDefault="00B70A1A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B70A1A" w:rsidRPr="00897913" w:rsidRDefault="00B70A1A" w:rsidP="00CA5790">
            <w:pPr>
              <w:spacing w:line="300" w:lineRule="exact"/>
              <w:cnfStyle w:val="00000010000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ität</w:t>
            </w:r>
          </w:p>
        </w:tc>
        <w:tc>
          <w:tcPr>
            <w:tcW w:w="2724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B70A1A" w:rsidRPr="007E17E0" w:rsidRDefault="00B70A1A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</w:p>
        </w:tc>
      </w:tr>
      <w:tr w:rsidR="00B70A1A" w:rsidRPr="007E17E0" w:rsidTr="00CA5790">
        <w:trPr>
          <w:cnfStyle w:val="00000001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B70A1A" w:rsidRPr="007E17E0" w:rsidRDefault="00B70A1A" w:rsidP="00CA5790">
            <w:pPr>
              <w:spacing w:line="300" w:lineRule="exact"/>
              <w:rPr>
                <w:rFonts w:cs="Arial"/>
                <w:b w:val="0"/>
                <w:sz w:val="22"/>
                <w:szCs w:val="22"/>
              </w:rPr>
            </w:pPr>
            <w:proofErr w:type="spellStart"/>
            <w:r>
              <w:rPr>
                <w:rFonts w:cs="Arial"/>
                <w:b w:val="0"/>
                <w:sz w:val="22"/>
                <w:szCs w:val="22"/>
              </w:rPr>
              <w:t>Strasse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, Nr. </w:t>
            </w:r>
          </w:p>
        </w:tc>
        <w:tc>
          <w:tcPr>
            <w:tcW w:w="226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B70A1A" w:rsidRPr="007E17E0" w:rsidRDefault="00B70A1A" w:rsidP="00CA5790">
            <w:pPr>
              <w:spacing w:line="300" w:lineRule="exact"/>
              <w:cnfStyle w:val="000000010000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B70A1A" w:rsidRDefault="00B70A1A" w:rsidP="00CA5790">
            <w:pPr>
              <w:spacing w:line="300" w:lineRule="exact"/>
              <w:cnfStyle w:val="00000001000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igion</w:t>
            </w:r>
          </w:p>
        </w:tc>
        <w:tc>
          <w:tcPr>
            <w:tcW w:w="2724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B70A1A" w:rsidRPr="007E17E0" w:rsidRDefault="00B70A1A" w:rsidP="00CA5790">
            <w:pPr>
              <w:spacing w:line="300" w:lineRule="exact"/>
              <w:cnfStyle w:val="000000010000"/>
              <w:rPr>
                <w:rFonts w:cs="Arial"/>
                <w:sz w:val="22"/>
                <w:szCs w:val="22"/>
              </w:rPr>
            </w:pPr>
          </w:p>
        </w:tc>
      </w:tr>
      <w:tr w:rsidR="00741AAB" w:rsidRPr="007E17E0" w:rsidTr="00CA5790">
        <w:trPr>
          <w:cnfStyle w:val="00000010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741AAB" w:rsidRPr="007E17E0" w:rsidRDefault="00741AAB" w:rsidP="00CA5790">
            <w:pPr>
              <w:spacing w:line="300" w:lineRule="exact"/>
              <w:rPr>
                <w:rFonts w:cs="Arial"/>
                <w:b w:val="0"/>
                <w:sz w:val="22"/>
                <w:szCs w:val="22"/>
              </w:rPr>
            </w:pPr>
            <w:r w:rsidRPr="007E17E0">
              <w:rPr>
                <w:rFonts w:cs="Arial"/>
                <w:b w:val="0"/>
                <w:sz w:val="22"/>
                <w:szCs w:val="22"/>
              </w:rPr>
              <w:t>PLZ</w:t>
            </w:r>
          </w:p>
        </w:tc>
        <w:tc>
          <w:tcPr>
            <w:tcW w:w="226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741AAB" w:rsidRPr="007E17E0" w:rsidRDefault="00741AAB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741AAB" w:rsidRPr="007E17E0" w:rsidRDefault="00741AAB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der Schweiz seit</w:t>
            </w:r>
          </w:p>
        </w:tc>
        <w:tc>
          <w:tcPr>
            <w:tcW w:w="2724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741AAB" w:rsidRPr="007E17E0" w:rsidRDefault="00741AAB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</w:p>
        </w:tc>
      </w:tr>
      <w:tr w:rsidR="00741AAB" w:rsidRPr="006A6BDD" w:rsidTr="00CA5790">
        <w:trPr>
          <w:cnfStyle w:val="00000001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741AAB" w:rsidRPr="007E17E0" w:rsidRDefault="00741AAB" w:rsidP="00CA5790">
            <w:pPr>
              <w:spacing w:line="300" w:lineRule="exact"/>
              <w:rPr>
                <w:rFonts w:cs="Arial"/>
                <w:b w:val="0"/>
                <w:sz w:val="22"/>
                <w:szCs w:val="22"/>
              </w:rPr>
            </w:pPr>
            <w:r w:rsidRPr="007E17E0">
              <w:rPr>
                <w:rFonts w:cs="Arial"/>
                <w:b w:val="0"/>
                <w:sz w:val="22"/>
                <w:szCs w:val="22"/>
              </w:rPr>
              <w:t>Wohnort</w:t>
            </w:r>
          </w:p>
        </w:tc>
        <w:tc>
          <w:tcPr>
            <w:tcW w:w="226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741AAB" w:rsidRPr="007E17E0" w:rsidRDefault="00741AAB" w:rsidP="00CA5790">
            <w:pPr>
              <w:spacing w:line="300" w:lineRule="exact"/>
              <w:cnfStyle w:val="000000010000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741AAB" w:rsidRPr="007E17E0" w:rsidRDefault="00741AAB" w:rsidP="00CA5790">
            <w:pPr>
              <w:spacing w:line="300" w:lineRule="exact"/>
              <w:cnfStyle w:val="000000010000"/>
              <w:rPr>
                <w:rFonts w:cs="Arial"/>
                <w:sz w:val="22"/>
                <w:szCs w:val="22"/>
              </w:rPr>
            </w:pPr>
            <w:r w:rsidRPr="007E17E0">
              <w:rPr>
                <w:rFonts w:cs="Arial"/>
                <w:sz w:val="22"/>
                <w:szCs w:val="22"/>
              </w:rPr>
              <w:t>Bewilligung</w:t>
            </w:r>
            <w:r w:rsidR="000711F1">
              <w:rPr>
                <w:rFonts w:cs="Arial"/>
                <w:sz w:val="22"/>
                <w:szCs w:val="22"/>
              </w:rPr>
              <w:t>, falls nicht CH</w:t>
            </w:r>
          </w:p>
        </w:tc>
        <w:tc>
          <w:tcPr>
            <w:tcW w:w="2724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1C7812" w:rsidRPr="000711F1" w:rsidRDefault="00381C39" w:rsidP="001C7812">
            <w:pPr>
              <w:spacing w:line="300" w:lineRule="exact"/>
              <w:cnfStyle w:val="00000001000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7821736"/>
              </w:sdtPr>
              <w:sdtContent>
                <w:r w:rsidR="001C7812" w:rsidRPr="000711F1"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 w:rsidR="000711F1">
              <w:rPr>
                <w:rFonts w:cs="Arial"/>
                <w:sz w:val="18"/>
                <w:szCs w:val="18"/>
              </w:rPr>
              <w:t>C</w:t>
            </w:r>
            <w:r w:rsidR="001C7812" w:rsidRPr="000711F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815838049"/>
              </w:sdtPr>
              <w:sdtContent>
                <w:r w:rsidR="001C7812" w:rsidRPr="000711F1"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 w:rsidR="000711F1">
              <w:rPr>
                <w:rFonts w:cs="Arial"/>
                <w:sz w:val="18"/>
                <w:szCs w:val="18"/>
              </w:rPr>
              <w:t>B</w:t>
            </w:r>
            <w:r w:rsidR="001C7812" w:rsidRPr="000711F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622727172"/>
              </w:sdtPr>
              <w:sdtContent>
                <w:r w:rsidR="001C7812" w:rsidRPr="000711F1"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 w:rsidR="001C7812" w:rsidRPr="000711F1">
              <w:rPr>
                <w:rFonts w:cs="Arial"/>
                <w:sz w:val="18"/>
                <w:szCs w:val="18"/>
              </w:rPr>
              <w:t>B</w:t>
            </w:r>
            <w:r w:rsidR="000711F1">
              <w:rPr>
                <w:rFonts w:cs="Arial"/>
                <w:sz w:val="18"/>
                <w:szCs w:val="18"/>
              </w:rPr>
              <w:t>-Flüchtling</w:t>
            </w:r>
            <w:r w:rsidR="001C7812" w:rsidRPr="000711F1">
              <w:rPr>
                <w:rFonts w:cs="Arial"/>
                <w:sz w:val="18"/>
                <w:szCs w:val="18"/>
              </w:rPr>
              <w:t xml:space="preserve"> </w:t>
            </w:r>
          </w:p>
          <w:p w:rsidR="000711F1" w:rsidRDefault="00381C39" w:rsidP="000711F1">
            <w:pPr>
              <w:spacing w:line="300" w:lineRule="exact"/>
              <w:cnfStyle w:val="00000001000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5195510"/>
              </w:sdtPr>
              <w:sdtContent>
                <w:r w:rsidR="001C7812" w:rsidRPr="000711F1"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 w:rsidR="000711F1">
              <w:rPr>
                <w:rFonts w:cs="Arial"/>
                <w:sz w:val="18"/>
                <w:szCs w:val="18"/>
              </w:rPr>
              <w:t>F-Flüchtling</w:t>
            </w:r>
            <w:r w:rsidR="001C7812" w:rsidRPr="000711F1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2127577183"/>
              </w:sdtPr>
              <w:sdtContent>
                <w:r w:rsidR="001C7812" w:rsidRPr="000711F1"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 w:rsidR="000711F1">
              <w:rPr>
                <w:rFonts w:cs="Arial"/>
                <w:sz w:val="18"/>
                <w:szCs w:val="18"/>
              </w:rPr>
              <w:t>F-Ausländer</w:t>
            </w:r>
          </w:p>
          <w:p w:rsidR="00741AAB" w:rsidRPr="006A6BDD" w:rsidRDefault="00381C39" w:rsidP="000711F1">
            <w:pPr>
              <w:spacing w:line="300" w:lineRule="exact"/>
              <w:cnfStyle w:val="00000001000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1700693"/>
              </w:sdtPr>
              <w:sdtContent>
                <w:r w:rsidR="000711F1" w:rsidRPr="000711F1"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 w:rsidR="000711F1">
              <w:rPr>
                <w:rFonts w:cs="Arial"/>
                <w:sz w:val="18"/>
                <w:szCs w:val="18"/>
              </w:rPr>
              <w:t>N-Asyl</w:t>
            </w:r>
            <w:r w:rsidR="001C7812" w:rsidRPr="000711F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41AAB" w:rsidRPr="00077DC7" w:rsidTr="00CA5790">
        <w:trPr>
          <w:cnfStyle w:val="00000010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741AAB" w:rsidRPr="00A10CE6" w:rsidRDefault="00B70A1A" w:rsidP="00CA5790">
            <w:pPr>
              <w:spacing w:line="3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el. Privat </w:t>
            </w:r>
          </w:p>
        </w:tc>
        <w:tc>
          <w:tcPr>
            <w:tcW w:w="226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741AAB" w:rsidRPr="007E17E0" w:rsidRDefault="00741AAB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741AAB" w:rsidRPr="007E17E0" w:rsidRDefault="00741AAB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achen</w:t>
            </w:r>
          </w:p>
        </w:tc>
        <w:tc>
          <w:tcPr>
            <w:tcW w:w="2724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741AAB" w:rsidRPr="00077DC7" w:rsidRDefault="00741AAB" w:rsidP="00CA5790">
            <w:pPr>
              <w:spacing w:line="300" w:lineRule="exact"/>
              <w:cnfStyle w:val="000000100000"/>
              <w:rPr>
                <w:rFonts w:cs="Arial"/>
                <w:sz w:val="20"/>
                <w:szCs w:val="20"/>
              </w:rPr>
            </w:pPr>
          </w:p>
        </w:tc>
      </w:tr>
      <w:tr w:rsidR="008C4273" w:rsidRPr="007E17E0" w:rsidTr="00CA5790">
        <w:trPr>
          <w:cnfStyle w:val="00000001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8C4273" w:rsidRPr="00897913" w:rsidRDefault="008C4273" w:rsidP="00CA5790">
            <w:pPr>
              <w:spacing w:line="3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l. Mobil</w:t>
            </w:r>
          </w:p>
        </w:tc>
        <w:tc>
          <w:tcPr>
            <w:tcW w:w="226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8C4273" w:rsidRPr="007E17E0" w:rsidRDefault="008C4273" w:rsidP="00CA5790">
            <w:pPr>
              <w:spacing w:line="300" w:lineRule="exact"/>
              <w:cnfStyle w:val="000000010000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8C4273" w:rsidRPr="007501F6" w:rsidRDefault="008C4273" w:rsidP="00CA5790">
            <w:pPr>
              <w:spacing w:line="300" w:lineRule="exact"/>
              <w:cnfStyle w:val="00000001000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gene Kinder Jahrgang</w:t>
            </w:r>
          </w:p>
        </w:tc>
        <w:tc>
          <w:tcPr>
            <w:tcW w:w="2724" w:type="dxa"/>
            <w:vMerge w:val="restart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8C4273" w:rsidRPr="007E17E0" w:rsidRDefault="008C4273" w:rsidP="00CA5790">
            <w:pPr>
              <w:spacing w:line="300" w:lineRule="exact"/>
              <w:cnfStyle w:val="000000010000"/>
              <w:rPr>
                <w:rFonts w:cs="Arial"/>
                <w:sz w:val="22"/>
                <w:szCs w:val="22"/>
              </w:rPr>
            </w:pPr>
          </w:p>
        </w:tc>
      </w:tr>
      <w:tr w:rsidR="008C4273" w:rsidRPr="007E17E0" w:rsidTr="00CA5790">
        <w:trPr>
          <w:cnfStyle w:val="00000010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8C4273" w:rsidRDefault="008C4273" w:rsidP="00CA5790">
            <w:pPr>
              <w:spacing w:line="3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-Mail</w:t>
            </w:r>
          </w:p>
        </w:tc>
        <w:tc>
          <w:tcPr>
            <w:tcW w:w="226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8C4273" w:rsidRPr="007E17E0" w:rsidRDefault="008C4273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8C4273" w:rsidRDefault="008C4273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8C4273" w:rsidRPr="007E17E0" w:rsidRDefault="008C4273" w:rsidP="00CA5790">
            <w:pPr>
              <w:spacing w:line="300" w:lineRule="exact"/>
              <w:cnfStyle w:val="000000100000"/>
              <w:rPr>
                <w:rFonts w:cs="Arial"/>
                <w:sz w:val="22"/>
                <w:szCs w:val="22"/>
              </w:rPr>
            </w:pPr>
          </w:p>
        </w:tc>
      </w:tr>
      <w:tr w:rsidR="008C4273" w:rsidRPr="001F29EC" w:rsidTr="00CA5790">
        <w:trPr>
          <w:cnfStyle w:val="000000010000"/>
        </w:trPr>
        <w:tc>
          <w:tcPr>
            <w:cnfStyle w:val="001000000000"/>
            <w:tcW w:w="2376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:rsidR="008C4273" w:rsidRPr="001F29EC" w:rsidRDefault="008C4273" w:rsidP="00CA5790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eutsch</w:t>
            </w:r>
            <w:r w:rsidRPr="001F29EC">
              <w:rPr>
                <w:rFonts w:cs="Arial"/>
                <w:b w:val="0"/>
                <w:sz w:val="22"/>
                <w:szCs w:val="22"/>
              </w:rPr>
              <w:t>kenntnisse</w:t>
            </w:r>
          </w:p>
        </w:tc>
        <w:tc>
          <w:tcPr>
            <w:tcW w:w="7119" w:type="dxa"/>
            <w:gridSpan w:val="3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8C4273" w:rsidRPr="009F1924" w:rsidRDefault="00381C39" w:rsidP="00CA5790">
            <w:pPr>
              <w:tabs>
                <w:tab w:val="left" w:pos="1788"/>
                <w:tab w:val="left" w:pos="3489"/>
              </w:tabs>
              <w:spacing w:line="-300" w:lineRule="auto"/>
              <w:cnfStyle w:val="000000010000"/>
              <w:rPr>
                <w:rFonts w:cs="Arial"/>
                <w:sz w:val="22"/>
                <w:szCs w:val="22"/>
                <w:lang w:eastAsia="de-CH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93788700"/>
              </w:sdtPr>
              <w:sdtContent>
                <w:r w:rsidR="008C427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273">
              <w:rPr>
                <w:rFonts w:cs="Arial"/>
                <w:sz w:val="22"/>
                <w:szCs w:val="22"/>
              </w:rPr>
              <w:t xml:space="preserve"> einzelne Wörter bis </w:t>
            </w:r>
            <w:r w:rsidR="008C4273" w:rsidRPr="009F1924">
              <w:rPr>
                <w:rFonts w:cs="Arial"/>
                <w:sz w:val="22"/>
                <w:szCs w:val="22"/>
              </w:rPr>
              <w:t>g</w:t>
            </w:r>
            <w:r w:rsidR="008C4273" w:rsidRPr="008B5EEB">
              <w:rPr>
                <w:rFonts w:cs="Arial"/>
                <w:sz w:val="22"/>
                <w:szCs w:val="22"/>
                <w:lang w:eastAsia="de-CH"/>
              </w:rPr>
              <w:t>anz einfache Sätze verstehen</w:t>
            </w:r>
            <w:r w:rsidR="008C4273">
              <w:rPr>
                <w:rFonts w:cs="Arial"/>
                <w:sz w:val="22"/>
                <w:szCs w:val="22"/>
                <w:lang w:eastAsia="de-CH"/>
              </w:rPr>
              <w:t>/sprechen</w:t>
            </w:r>
            <w:r w:rsidR="008C4273" w:rsidRPr="009F1924">
              <w:rPr>
                <w:rFonts w:cs="Arial"/>
                <w:sz w:val="22"/>
                <w:szCs w:val="22"/>
                <w:lang w:eastAsia="de-CH"/>
              </w:rPr>
              <w:t xml:space="preserve"> (A1)</w:t>
            </w:r>
          </w:p>
          <w:p w:rsidR="008C4273" w:rsidRPr="009F1924" w:rsidRDefault="00381C39" w:rsidP="00CA5790">
            <w:pPr>
              <w:tabs>
                <w:tab w:val="left" w:pos="1788"/>
                <w:tab w:val="left" w:pos="3489"/>
              </w:tabs>
              <w:spacing w:line="-300" w:lineRule="auto"/>
              <w:cnfStyle w:val="000000010000"/>
              <w:rPr>
                <w:rFonts w:cs="Arial"/>
                <w:sz w:val="22"/>
                <w:szCs w:val="22"/>
                <w:lang w:eastAsia="de-CH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51269422"/>
              </w:sdtPr>
              <w:sdtContent>
                <w:r w:rsidR="008C4273" w:rsidRPr="009F192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C4273" w:rsidRPr="009F1924">
              <w:rPr>
                <w:rFonts w:cs="Arial"/>
                <w:sz w:val="22"/>
                <w:szCs w:val="22"/>
                <w:lang w:eastAsia="de-CH"/>
              </w:rPr>
              <w:t xml:space="preserve"> Verständigung in einfachen Situationen möglich (A2)</w:t>
            </w:r>
          </w:p>
          <w:p w:rsidR="008C4273" w:rsidRPr="009F1924" w:rsidRDefault="00381C39" w:rsidP="00CA5790">
            <w:pPr>
              <w:tabs>
                <w:tab w:val="left" w:pos="1788"/>
                <w:tab w:val="left" w:pos="3489"/>
              </w:tabs>
              <w:spacing w:line="-300" w:lineRule="auto"/>
              <w:jc w:val="both"/>
              <w:cnfStyle w:val="000000010000"/>
              <w:rPr>
                <w:rFonts w:cs="Arial"/>
                <w:sz w:val="22"/>
                <w:szCs w:val="22"/>
                <w:lang w:eastAsia="de-CH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7617632"/>
              </w:sdtPr>
              <w:sdtContent>
                <w:r w:rsidR="008C4273" w:rsidRPr="009F192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C4273" w:rsidRPr="009F1924">
              <w:rPr>
                <w:rFonts w:cs="Arial"/>
                <w:sz w:val="22"/>
                <w:szCs w:val="22"/>
                <w:lang w:eastAsia="de-CH"/>
              </w:rPr>
              <w:t xml:space="preserve"> Austausch möglich über vertraute Themen/Interessen (B1)</w:t>
            </w:r>
          </w:p>
          <w:p w:rsidR="008C4273" w:rsidRPr="001F29EC" w:rsidRDefault="00381C39" w:rsidP="00CA5790">
            <w:pPr>
              <w:tabs>
                <w:tab w:val="left" w:pos="1788"/>
                <w:tab w:val="left" w:pos="3489"/>
              </w:tabs>
              <w:spacing w:line="-300" w:lineRule="auto"/>
              <w:cnfStyle w:val="000000010000"/>
              <w:rPr>
                <w:rFonts w:cs="Arial"/>
                <w:sz w:val="22"/>
                <w:szCs w:val="22"/>
                <w:lang w:eastAsia="de-CH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05539000"/>
              </w:sdtPr>
              <w:sdtContent>
                <w:r w:rsidR="008C4273" w:rsidRPr="009F192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C4273" w:rsidRPr="009F1924">
              <w:rPr>
                <w:rFonts w:cs="Arial"/>
                <w:sz w:val="22"/>
                <w:szCs w:val="22"/>
                <w:lang w:eastAsia="de-CH"/>
              </w:rPr>
              <w:t xml:space="preserve"> </w:t>
            </w:r>
            <w:r w:rsidR="008C4273" w:rsidRPr="008B5EEB">
              <w:rPr>
                <w:rFonts w:cs="Arial"/>
                <w:sz w:val="22"/>
                <w:szCs w:val="22"/>
                <w:lang w:eastAsia="de-CH"/>
              </w:rPr>
              <w:t xml:space="preserve">normales Gespräch </w:t>
            </w:r>
            <w:r w:rsidR="008C4273" w:rsidRPr="009F1924">
              <w:rPr>
                <w:rFonts w:cs="Arial"/>
                <w:sz w:val="22"/>
                <w:szCs w:val="22"/>
                <w:lang w:eastAsia="de-CH"/>
              </w:rPr>
              <w:t>möglich (B2)</w:t>
            </w:r>
          </w:p>
        </w:tc>
      </w:tr>
    </w:tbl>
    <w:p w:rsidR="00A153CE" w:rsidRDefault="00A153CE" w:rsidP="00CA5790">
      <w:pPr>
        <w:rPr>
          <w:sz w:val="18"/>
          <w:szCs w:val="18"/>
        </w:rPr>
      </w:pPr>
    </w:p>
    <w:p w:rsidR="004D5B44" w:rsidRDefault="004D5B44">
      <w:pPr>
        <w:rPr>
          <w:sz w:val="18"/>
          <w:szCs w:val="18"/>
        </w:rPr>
      </w:pPr>
    </w:p>
    <w:tbl>
      <w:tblPr>
        <w:tblStyle w:val="MittlereSchattierung1-Akzent1"/>
        <w:tblW w:w="0" w:type="auto"/>
        <w:tblLayout w:type="fixed"/>
        <w:tblLook w:val="04A0"/>
      </w:tblPr>
      <w:tblGrid>
        <w:gridCol w:w="5920"/>
        <w:gridCol w:w="3575"/>
      </w:tblGrid>
      <w:tr w:rsidR="00A153CE" w:rsidRPr="004E75D7" w:rsidTr="00A153CE">
        <w:trPr>
          <w:cnfStyle w:val="100000000000"/>
        </w:trPr>
        <w:tc>
          <w:tcPr>
            <w:cnfStyle w:val="001000000000"/>
            <w:tcW w:w="9495" w:type="dxa"/>
            <w:gridSpan w:val="2"/>
          </w:tcPr>
          <w:p w:rsidR="00A153CE" w:rsidRPr="007501F6" w:rsidRDefault="00A153CE" w:rsidP="00CA5790">
            <w:pPr>
              <w:spacing w:line="-300" w:lineRule="auto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lche </w:t>
            </w:r>
            <w:r w:rsidR="00CA5790">
              <w:rPr>
                <w:sz w:val="23"/>
                <w:szCs w:val="23"/>
              </w:rPr>
              <w:t>Hilfe wünsche ich mir?</w:t>
            </w:r>
          </w:p>
        </w:tc>
      </w:tr>
      <w:tr w:rsidR="00A153CE" w:rsidRPr="007E17E0" w:rsidTr="00A153CE">
        <w:trPr>
          <w:cnfStyle w:val="000000100000"/>
          <w:trHeight w:val="547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A153CE" w:rsidRDefault="00A153CE" w:rsidP="00A153CE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ärken von Alltagskompetenzen</w:t>
            </w:r>
          </w:p>
          <w:p w:rsidR="00A153CE" w:rsidRPr="003F6C0E" w:rsidRDefault="008C4273" w:rsidP="00A153CE">
            <w:pPr>
              <w:spacing w:line="-300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Rat und Unterstützung bei Fragen im Alltag, wie ÖV, Entsorgung, etc.</w:t>
            </w:r>
            <w:r w:rsidR="00A153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A153CE" w:rsidRPr="00293623" w:rsidRDefault="00381C39" w:rsidP="00A153CE">
            <w:pPr>
              <w:spacing w:line="-300" w:lineRule="auto"/>
              <w:jc w:val="center"/>
              <w:cnfStyle w:val="00000010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7673688"/>
              </w:sdtPr>
              <w:sdtContent>
                <w:r w:rsidR="00A153CE" w:rsidRPr="00293623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4D5B44" w:rsidRPr="007E17E0" w:rsidTr="00A153CE">
        <w:trPr>
          <w:cnfStyle w:val="000000010000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4D5B44" w:rsidRDefault="004D5B44" w:rsidP="00A153CE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Unterstützung von (alleinerziehenden) Eltern </w:t>
            </w:r>
          </w:p>
          <w:p w:rsidR="004D5B44" w:rsidRPr="003F6C0E" w:rsidRDefault="004D5B44" w:rsidP="00A153CE">
            <w:pPr>
              <w:spacing w:line="-300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ulsystem verstehen, Familienangebote, Erziehungsverständnis …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4D5B44" w:rsidRPr="00293623" w:rsidRDefault="00381C39" w:rsidP="00137DB7">
            <w:pPr>
              <w:spacing w:line="-300" w:lineRule="auto"/>
              <w:jc w:val="center"/>
              <w:cnfStyle w:val="00000001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-528881646"/>
              </w:sdtPr>
              <w:sdtContent>
                <w:r w:rsidR="004D5B44" w:rsidRPr="00293623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A153CE">
        <w:trPr>
          <w:cnfStyle w:val="000000100000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Pr="007501F6" w:rsidRDefault="00D24F99" w:rsidP="00DD3CC3">
            <w:pPr>
              <w:spacing w:line="-300" w:lineRule="auto"/>
              <w:rPr>
                <w:rFonts w:cs="Arial"/>
                <w:b w:val="0"/>
                <w:color w:val="FF0000"/>
                <w:sz w:val="22"/>
                <w:szCs w:val="22"/>
              </w:rPr>
            </w:pPr>
            <w:r w:rsidRPr="003F6C0E">
              <w:rPr>
                <w:rFonts w:cs="Arial"/>
                <w:b w:val="0"/>
                <w:sz w:val="22"/>
                <w:szCs w:val="22"/>
              </w:rPr>
              <w:t xml:space="preserve">Deutsch-Konversation im Alltag 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Pr="00293623" w:rsidRDefault="00381C39" w:rsidP="00DD3CC3">
            <w:pPr>
              <w:spacing w:line="-300" w:lineRule="auto"/>
              <w:jc w:val="center"/>
              <w:cnfStyle w:val="00000010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1427311003"/>
              </w:sdtPr>
              <w:sdtContent>
                <w:r w:rsidR="00D24F99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A153CE">
        <w:trPr>
          <w:cnfStyle w:val="000000010000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Default="00D24F99" w:rsidP="008C4273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Vermitteln von sozialen Kontakten </w:t>
            </w:r>
          </w:p>
          <w:p w:rsidR="00D24F99" w:rsidRPr="008C4273" w:rsidRDefault="00D24F99" w:rsidP="008C4273">
            <w:pPr>
              <w:spacing w:line="-300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etzwerk der Kontaktperson, Zugang zu Vereinen, offene Treffpunkte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Pr="00293623" w:rsidRDefault="00381C39" w:rsidP="00A153CE">
            <w:pPr>
              <w:spacing w:line="-300" w:lineRule="auto"/>
              <w:jc w:val="center"/>
              <w:cnfStyle w:val="00000001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404026597"/>
              </w:sdtPr>
              <w:sdtContent>
                <w:r w:rsidR="00D24F99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A153CE">
        <w:trPr>
          <w:cnfStyle w:val="000000100000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Default="00D24F99" w:rsidP="00CA5790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Gemeinde, Umgebung besser kennen lernen </w:t>
            </w:r>
          </w:p>
          <w:p w:rsidR="00D24F99" w:rsidRPr="008C4273" w:rsidRDefault="00D24F99" w:rsidP="00CA5790">
            <w:pPr>
              <w:spacing w:line="-300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as läuft in der Gemeinde, lokale Angebote, „Brauchtum“, …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Pr="00293623" w:rsidRDefault="00381C39" w:rsidP="00CA5790">
            <w:pPr>
              <w:spacing w:line="-300" w:lineRule="auto"/>
              <w:jc w:val="center"/>
              <w:cnfStyle w:val="00000010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9957034"/>
              </w:sdtPr>
              <w:sdtContent>
                <w:r w:rsidR="00D24F99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CA5790">
        <w:trPr>
          <w:cnfStyle w:val="000000010000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Default="00D24F99" w:rsidP="00CA5790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ktive Freizeitgestaltung </w:t>
            </w:r>
          </w:p>
          <w:p w:rsidR="00D24F99" w:rsidRPr="008C4273" w:rsidRDefault="00D24F99" w:rsidP="008C4273">
            <w:pPr>
              <w:spacing w:line="-300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„etwas machen können“: spazieren, kulturelle Ausflüge, …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Pr="00293623" w:rsidRDefault="00381C39" w:rsidP="00CA5790">
            <w:pPr>
              <w:spacing w:line="-300" w:lineRule="auto"/>
              <w:jc w:val="center"/>
              <w:cnfStyle w:val="00000001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8047363"/>
              </w:sdtPr>
              <w:sdtContent>
                <w:r w:rsidR="00D24F99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A153CE">
        <w:trPr>
          <w:cnfStyle w:val="000000100000"/>
          <w:trHeight w:val="559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Pr="007E17E0" w:rsidRDefault="00D24F99" w:rsidP="00A153CE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Begleitung bei Behördengängen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Pr="00293623" w:rsidRDefault="00381C39" w:rsidP="00A153CE">
            <w:pPr>
              <w:spacing w:line="-300" w:lineRule="auto"/>
              <w:jc w:val="center"/>
              <w:cnfStyle w:val="00000010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1886830581"/>
              </w:sdtPr>
              <w:sdtContent>
                <w:r w:rsidR="00D24F99" w:rsidRPr="00293623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A153CE">
        <w:trPr>
          <w:cnfStyle w:val="000000010000"/>
          <w:trHeight w:val="547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Pr="003F6C0E" w:rsidRDefault="00D24F99" w:rsidP="00676A8B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Hilfe einfache Schreibarbeiten </w:t>
            </w:r>
          </w:p>
          <w:p w:rsidR="00D24F99" w:rsidRPr="00676A8B" w:rsidRDefault="00D24F99" w:rsidP="008C4273">
            <w:pPr>
              <w:spacing w:line="-300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Formulare ausfüllen, Briefe schreiben, Co</w:t>
            </w:r>
            <w:r w:rsidRPr="003F6C0E">
              <w:rPr>
                <w:rFonts w:cs="Arial"/>
                <w:b w:val="0"/>
                <w:sz w:val="18"/>
                <w:szCs w:val="18"/>
              </w:rPr>
              <w:t>mputerpraxis</w:t>
            </w:r>
            <w:r>
              <w:rPr>
                <w:rFonts w:cs="Arial"/>
                <w:b w:val="0"/>
                <w:sz w:val="18"/>
                <w:szCs w:val="18"/>
              </w:rPr>
              <w:t>, …</w:t>
            </w:r>
            <w:r w:rsidRPr="00676A8B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Default="00381C39" w:rsidP="00A153CE">
            <w:pPr>
              <w:spacing w:line="-300" w:lineRule="auto"/>
              <w:jc w:val="center"/>
              <w:cnfStyle w:val="00000001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7966751"/>
              </w:sdtPr>
              <w:sdtContent>
                <w:r w:rsidR="00D24F99" w:rsidRPr="00293623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A153CE">
        <w:trPr>
          <w:cnfStyle w:val="000000100000"/>
          <w:trHeight w:val="547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Pr="003F6C0E" w:rsidRDefault="00D24F99" w:rsidP="00A153CE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Hilfe Administration </w:t>
            </w:r>
          </w:p>
          <w:p w:rsidR="00D24F99" w:rsidRPr="003F6C0E" w:rsidRDefault="00D24F99" w:rsidP="008C4273">
            <w:pPr>
              <w:spacing w:line="-300" w:lineRule="auto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Post sichten, Briefe verstehen, Rechnungen zahlen, Konto eröffnen, …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Default="00381C39" w:rsidP="00A153CE">
            <w:pPr>
              <w:spacing w:line="-300" w:lineRule="auto"/>
              <w:jc w:val="center"/>
              <w:cnfStyle w:val="00000010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9141544"/>
              </w:sdtPr>
              <w:sdtContent>
                <w:r w:rsidR="00D24F99" w:rsidRPr="00293623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A153CE">
        <w:trPr>
          <w:cnfStyle w:val="000000010000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Default="00D24F99" w:rsidP="00A153CE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Hilfe Wohnungssuche 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Default="00381C39" w:rsidP="00A153CE">
            <w:pPr>
              <w:spacing w:line="-300" w:lineRule="auto"/>
              <w:jc w:val="center"/>
              <w:cnfStyle w:val="00000001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-649213266"/>
              </w:sdtPr>
              <w:sdtContent>
                <w:r w:rsidR="00D24F99" w:rsidRPr="00293623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A153CE">
        <w:trPr>
          <w:cnfStyle w:val="000000100000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Default="00D24F99" w:rsidP="00A153CE">
            <w:pPr>
              <w:spacing w:line="-30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Hilfe Lehrstellen- oder Arbeitssuche </w:t>
            </w: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Default="00381C39" w:rsidP="00A153CE">
            <w:pPr>
              <w:spacing w:line="-300" w:lineRule="auto"/>
              <w:jc w:val="center"/>
              <w:cnfStyle w:val="000000100000"/>
              <w:rPr>
                <w:rFonts w:cs="Arial"/>
              </w:rPr>
            </w:pPr>
            <w:sdt>
              <w:sdtPr>
                <w:rPr>
                  <w:rFonts w:cs="Arial"/>
                </w:rPr>
                <w:id w:val="-842010295"/>
              </w:sdtPr>
              <w:sdtContent>
                <w:r w:rsidR="00D24F99" w:rsidRPr="00293623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</w:p>
        </w:tc>
      </w:tr>
      <w:tr w:rsidR="00D24F99" w:rsidRPr="007E17E0" w:rsidTr="00A153CE">
        <w:trPr>
          <w:cnfStyle w:val="000000010000"/>
        </w:trPr>
        <w:tc>
          <w:tcPr>
            <w:cnfStyle w:val="001000000000"/>
            <w:tcW w:w="5920" w:type="dxa"/>
            <w:tcBorders>
              <w:right w:val="single" w:sz="8" w:space="0" w:color="7BA0CD" w:themeColor="accent1" w:themeTint="BF"/>
            </w:tcBorders>
            <w:shd w:val="clear" w:color="auto" w:fill="C6D9F1" w:themeFill="text2" w:themeFillTint="33"/>
            <w:vAlign w:val="center"/>
          </w:tcPr>
          <w:p w:rsidR="00D24F99" w:rsidRDefault="00D24F99" w:rsidP="00A153CE">
            <w:pPr>
              <w:spacing w:line="-30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iteres</w:t>
            </w:r>
          </w:p>
          <w:p w:rsidR="00D24F99" w:rsidRDefault="00D24F99" w:rsidP="00A153CE">
            <w:pPr>
              <w:spacing w:line="-300" w:lineRule="auto"/>
              <w:rPr>
                <w:rFonts w:cs="Arial"/>
                <w:sz w:val="22"/>
                <w:szCs w:val="22"/>
              </w:rPr>
            </w:pPr>
          </w:p>
          <w:p w:rsidR="00D7128C" w:rsidRDefault="00D7128C" w:rsidP="00A153CE">
            <w:pPr>
              <w:spacing w:line="-30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575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:rsidR="00D24F99" w:rsidRDefault="00D24F99" w:rsidP="00A153CE">
            <w:pPr>
              <w:spacing w:line="-300" w:lineRule="auto"/>
              <w:jc w:val="center"/>
              <w:cnfStyle w:val="000000010000"/>
              <w:rPr>
                <w:rFonts w:cs="Arial"/>
              </w:rPr>
            </w:pPr>
          </w:p>
        </w:tc>
      </w:tr>
    </w:tbl>
    <w:p w:rsidR="000711F1" w:rsidRDefault="000711F1" w:rsidP="00AF7ED6">
      <w:pPr>
        <w:tabs>
          <w:tab w:val="left" w:pos="567"/>
        </w:tabs>
        <w:ind w:left="561" w:hanging="561"/>
        <w:rPr>
          <w:sz w:val="18"/>
          <w:szCs w:val="18"/>
        </w:rPr>
      </w:pPr>
    </w:p>
    <w:p w:rsidR="000711F1" w:rsidRPr="000711F1" w:rsidRDefault="000711F1" w:rsidP="000711F1">
      <w:pPr>
        <w:rPr>
          <w:sz w:val="18"/>
          <w:szCs w:val="18"/>
        </w:rPr>
      </w:pPr>
    </w:p>
    <w:p w:rsidR="000711F1" w:rsidRDefault="000711F1" w:rsidP="000711F1">
      <w:pPr>
        <w:rPr>
          <w:sz w:val="18"/>
          <w:szCs w:val="18"/>
        </w:rPr>
      </w:pPr>
    </w:p>
    <w:tbl>
      <w:tblPr>
        <w:tblStyle w:val="HelleListe-Akzent1"/>
        <w:tblW w:w="0" w:type="auto"/>
        <w:tblLook w:val="04A0"/>
      </w:tblPr>
      <w:tblGrid>
        <w:gridCol w:w="4572"/>
        <w:gridCol w:w="4572"/>
      </w:tblGrid>
      <w:tr w:rsidR="00CA5790" w:rsidTr="00D24F99">
        <w:trPr>
          <w:cnfStyle w:val="100000000000"/>
        </w:trPr>
        <w:tc>
          <w:tcPr>
            <w:cnfStyle w:val="001000000000"/>
            <w:tcW w:w="9144" w:type="dxa"/>
            <w:gridSpan w:val="2"/>
          </w:tcPr>
          <w:p w:rsidR="00CA5790" w:rsidRDefault="00D24F99" w:rsidP="00D24F99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haben S</w:t>
            </w:r>
            <w:r w:rsidR="00D7128C">
              <w:rPr>
                <w:sz w:val="22"/>
                <w:szCs w:val="22"/>
              </w:rPr>
              <w:t xml:space="preserve">ie von dem Projekt </w:t>
            </w:r>
            <w:r>
              <w:rPr>
                <w:sz w:val="22"/>
                <w:szCs w:val="22"/>
              </w:rPr>
              <w:t>erfahren?</w:t>
            </w:r>
          </w:p>
        </w:tc>
      </w:tr>
      <w:tr w:rsidR="00CA5790" w:rsidTr="00D24F99">
        <w:trPr>
          <w:cnfStyle w:val="000000100000"/>
        </w:trPr>
        <w:tc>
          <w:tcPr>
            <w:cnfStyle w:val="001000000000"/>
            <w:tcW w:w="4572" w:type="dxa"/>
          </w:tcPr>
          <w:p w:rsidR="00CA5790" w:rsidRPr="00CA5790" w:rsidRDefault="00CA5790" w:rsidP="00CA5790">
            <w:pPr>
              <w:spacing w:line="-300" w:lineRule="auto"/>
              <w:rPr>
                <w:sz w:val="23"/>
                <w:szCs w:val="23"/>
              </w:rPr>
            </w:pPr>
          </w:p>
        </w:tc>
        <w:tc>
          <w:tcPr>
            <w:tcW w:w="4572" w:type="dxa"/>
          </w:tcPr>
          <w:p w:rsidR="00CA5790" w:rsidRDefault="00CA5790" w:rsidP="000943D4">
            <w:pPr>
              <w:tabs>
                <w:tab w:val="left" w:pos="426"/>
              </w:tabs>
              <w:cnfStyle w:val="000000100000"/>
              <w:rPr>
                <w:sz w:val="22"/>
                <w:szCs w:val="22"/>
              </w:rPr>
            </w:pPr>
          </w:p>
          <w:p w:rsidR="00D24F99" w:rsidRDefault="00D24F99" w:rsidP="000943D4">
            <w:pPr>
              <w:tabs>
                <w:tab w:val="left" w:pos="426"/>
              </w:tabs>
              <w:cnfStyle w:val="000000100000"/>
              <w:rPr>
                <w:sz w:val="22"/>
                <w:szCs w:val="22"/>
              </w:rPr>
            </w:pPr>
          </w:p>
          <w:p w:rsidR="00D24F99" w:rsidRDefault="00D24F99" w:rsidP="000943D4">
            <w:pPr>
              <w:tabs>
                <w:tab w:val="left" w:pos="426"/>
              </w:tabs>
              <w:cnfStyle w:val="000000100000"/>
              <w:rPr>
                <w:sz w:val="22"/>
                <w:szCs w:val="22"/>
              </w:rPr>
            </w:pPr>
          </w:p>
          <w:p w:rsidR="00D24F99" w:rsidRDefault="00D24F99" w:rsidP="000943D4">
            <w:pPr>
              <w:tabs>
                <w:tab w:val="left" w:pos="426"/>
              </w:tabs>
              <w:cnfStyle w:val="000000100000"/>
              <w:rPr>
                <w:sz w:val="22"/>
                <w:szCs w:val="22"/>
              </w:rPr>
            </w:pPr>
          </w:p>
        </w:tc>
      </w:tr>
    </w:tbl>
    <w:p w:rsidR="004D5B44" w:rsidRDefault="004D5B44" w:rsidP="000943D4">
      <w:pPr>
        <w:tabs>
          <w:tab w:val="left" w:pos="426"/>
        </w:tabs>
        <w:ind w:left="426" w:hanging="426"/>
        <w:rPr>
          <w:sz w:val="22"/>
          <w:szCs w:val="22"/>
        </w:rPr>
      </w:pPr>
    </w:p>
    <w:p w:rsidR="00FC508B" w:rsidRPr="00DB329C" w:rsidRDefault="00FC508B" w:rsidP="000943D4">
      <w:pPr>
        <w:tabs>
          <w:tab w:val="left" w:pos="426"/>
        </w:tabs>
        <w:ind w:left="426" w:hanging="426"/>
        <w:rPr>
          <w:sz w:val="22"/>
          <w:szCs w:val="22"/>
        </w:rPr>
      </w:pPr>
    </w:p>
    <w:p w:rsidR="00CA5790" w:rsidRDefault="00CA5790" w:rsidP="00516999">
      <w:pPr>
        <w:tabs>
          <w:tab w:val="left" w:pos="567"/>
          <w:tab w:val="right" w:leader="dot" w:pos="9214"/>
        </w:tabs>
        <w:ind w:left="564" w:right="-2" w:hanging="564"/>
        <w:rPr>
          <w:sz w:val="23"/>
          <w:szCs w:val="23"/>
        </w:rPr>
      </w:pPr>
    </w:p>
    <w:p w:rsidR="00D62276" w:rsidRDefault="00D62276" w:rsidP="00516999">
      <w:pPr>
        <w:tabs>
          <w:tab w:val="left" w:pos="567"/>
          <w:tab w:val="right" w:leader="dot" w:pos="9214"/>
        </w:tabs>
        <w:ind w:left="564" w:right="-2" w:hanging="564"/>
        <w:rPr>
          <w:sz w:val="23"/>
          <w:szCs w:val="23"/>
        </w:rPr>
      </w:pPr>
      <w:r>
        <w:rPr>
          <w:sz w:val="23"/>
          <w:szCs w:val="23"/>
        </w:rPr>
        <w:t>Ort und Datum</w:t>
      </w:r>
      <w:r w:rsidR="00516999">
        <w:rPr>
          <w:sz w:val="23"/>
          <w:szCs w:val="23"/>
        </w:rPr>
        <w:tab/>
      </w:r>
      <w:r w:rsidR="00516999">
        <w:rPr>
          <w:sz w:val="23"/>
          <w:szCs w:val="23"/>
        </w:rPr>
        <w:tab/>
      </w:r>
    </w:p>
    <w:p w:rsidR="00D62276" w:rsidRDefault="00D62276" w:rsidP="00D62276">
      <w:pPr>
        <w:tabs>
          <w:tab w:val="left" w:pos="567"/>
          <w:tab w:val="right" w:leader="dot" w:pos="9214"/>
        </w:tabs>
        <w:ind w:left="564" w:right="-2" w:hanging="564"/>
        <w:rPr>
          <w:sz w:val="23"/>
          <w:szCs w:val="23"/>
        </w:rPr>
      </w:pPr>
    </w:p>
    <w:p w:rsidR="00AF7ED6" w:rsidRDefault="00AF7ED6" w:rsidP="00D62276">
      <w:pPr>
        <w:tabs>
          <w:tab w:val="left" w:pos="567"/>
          <w:tab w:val="right" w:leader="dot" w:pos="9214"/>
        </w:tabs>
        <w:ind w:left="564" w:right="-2" w:hanging="564"/>
        <w:rPr>
          <w:sz w:val="23"/>
          <w:szCs w:val="23"/>
        </w:rPr>
      </w:pPr>
    </w:p>
    <w:p w:rsidR="00D62276" w:rsidRDefault="00D62276" w:rsidP="00D62276">
      <w:pPr>
        <w:tabs>
          <w:tab w:val="left" w:pos="567"/>
          <w:tab w:val="right" w:leader="dot" w:pos="9214"/>
        </w:tabs>
        <w:ind w:left="564" w:right="-2" w:hanging="564"/>
        <w:rPr>
          <w:sz w:val="23"/>
          <w:szCs w:val="23"/>
        </w:rPr>
      </w:pPr>
      <w:r>
        <w:rPr>
          <w:sz w:val="23"/>
          <w:szCs w:val="23"/>
        </w:rPr>
        <w:t>Unterschrif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8C4273" w:rsidRDefault="008C4273" w:rsidP="00D62276">
      <w:pPr>
        <w:tabs>
          <w:tab w:val="left" w:pos="567"/>
          <w:tab w:val="right" w:leader="dot" w:pos="9214"/>
        </w:tabs>
        <w:ind w:left="564" w:right="-2" w:hanging="564"/>
        <w:rPr>
          <w:b/>
          <w:color w:val="A6A6A6" w:themeColor="background1" w:themeShade="A6"/>
          <w:sz w:val="23"/>
          <w:szCs w:val="23"/>
        </w:rPr>
      </w:pPr>
    </w:p>
    <w:p w:rsidR="008C4273" w:rsidRDefault="008C4273" w:rsidP="00D62276">
      <w:pPr>
        <w:tabs>
          <w:tab w:val="left" w:pos="567"/>
          <w:tab w:val="right" w:leader="dot" w:pos="9214"/>
        </w:tabs>
        <w:ind w:left="564" w:right="-2" w:hanging="564"/>
        <w:rPr>
          <w:b/>
          <w:color w:val="A6A6A6" w:themeColor="background1" w:themeShade="A6"/>
          <w:sz w:val="23"/>
          <w:szCs w:val="23"/>
        </w:rPr>
      </w:pPr>
    </w:p>
    <w:p w:rsidR="008C4273" w:rsidRDefault="008C4273" w:rsidP="00D62276">
      <w:pPr>
        <w:tabs>
          <w:tab w:val="left" w:pos="567"/>
          <w:tab w:val="right" w:leader="dot" w:pos="9214"/>
        </w:tabs>
        <w:ind w:left="564" w:right="-2" w:hanging="564"/>
        <w:rPr>
          <w:b/>
          <w:color w:val="A6A6A6" w:themeColor="background1" w:themeShade="A6"/>
          <w:sz w:val="23"/>
          <w:szCs w:val="23"/>
        </w:rPr>
      </w:pPr>
    </w:p>
    <w:p w:rsidR="008C4273" w:rsidRDefault="008C4273" w:rsidP="000711F1">
      <w:pPr>
        <w:tabs>
          <w:tab w:val="left" w:pos="567"/>
          <w:tab w:val="right" w:leader="dot" w:pos="9214"/>
        </w:tabs>
        <w:ind w:right="-2"/>
        <w:rPr>
          <w:color w:val="A6A6A6" w:themeColor="background1" w:themeShade="A6"/>
          <w:sz w:val="23"/>
          <w:szCs w:val="23"/>
        </w:rPr>
      </w:pPr>
    </w:p>
    <w:tbl>
      <w:tblPr>
        <w:tblStyle w:val="HelleListe-Akzent1"/>
        <w:tblW w:w="0" w:type="auto"/>
        <w:tblLook w:val="04A0"/>
      </w:tblPr>
      <w:tblGrid>
        <w:gridCol w:w="9494"/>
      </w:tblGrid>
      <w:tr w:rsidR="003D26FD" w:rsidTr="003D26FD">
        <w:trPr>
          <w:cnfStyle w:val="100000000000"/>
        </w:trPr>
        <w:tc>
          <w:tcPr>
            <w:cnfStyle w:val="001000000000"/>
            <w:tcW w:w="9494" w:type="dxa"/>
          </w:tcPr>
          <w:p w:rsidR="003D26FD" w:rsidRP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sz w:val="23"/>
                <w:szCs w:val="23"/>
              </w:rPr>
            </w:pPr>
            <w:r w:rsidRPr="003D26FD">
              <w:rPr>
                <w:sz w:val="23"/>
                <w:szCs w:val="23"/>
              </w:rPr>
              <w:t>Anmerk</w:t>
            </w:r>
            <w:r w:rsidR="005651BB">
              <w:rPr>
                <w:sz w:val="23"/>
                <w:szCs w:val="23"/>
              </w:rPr>
              <w:t xml:space="preserve">ungen seitens der Kontaktstelle/Partnerorganisation </w:t>
            </w:r>
            <w:r w:rsidRPr="003D26FD">
              <w:rPr>
                <w:sz w:val="23"/>
                <w:szCs w:val="23"/>
              </w:rPr>
              <w:t>(falls erforderlich)</w:t>
            </w:r>
          </w:p>
        </w:tc>
      </w:tr>
      <w:tr w:rsidR="003D26FD" w:rsidTr="003D26FD">
        <w:trPr>
          <w:cnfStyle w:val="000000100000"/>
        </w:trPr>
        <w:tc>
          <w:tcPr>
            <w:cnfStyle w:val="001000000000"/>
            <w:tcW w:w="9494" w:type="dxa"/>
          </w:tcPr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FA68C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sz w:val="23"/>
                <w:szCs w:val="23"/>
              </w:rPr>
            </w:pPr>
            <w:r w:rsidRPr="00FA68CD">
              <w:rPr>
                <w:sz w:val="23"/>
                <w:szCs w:val="23"/>
              </w:rPr>
              <w:t>Kontaktperson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 w:val="0"/>
                <w:sz w:val="23"/>
                <w:szCs w:val="23"/>
              </w:rPr>
              <w:t>(Erlaubnis für Kontaktaufnahme wird im Aufnahmegespräch angefragt)</w:t>
            </w:r>
            <w:r w:rsidRPr="00FA68CD">
              <w:rPr>
                <w:sz w:val="23"/>
                <w:szCs w:val="23"/>
              </w:rPr>
              <w:t xml:space="preserve">: </w:t>
            </w:r>
          </w:p>
          <w:p w:rsidR="00FA68CD" w:rsidRDefault="00FA68C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sz w:val="23"/>
                <w:szCs w:val="23"/>
              </w:rPr>
            </w:pPr>
          </w:p>
          <w:p w:rsidR="00FA68CD" w:rsidRDefault="00FA68C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sz w:val="23"/>
                <w:szCs w:val="23"/>
              </w:rPr>
            </w:pPr>
          </w:p>
          <w:p w:rsidR="00FA68CD" w:rsidRPr="00FA68CD" w:rsidRDefault="00FA68C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sz w:val="23"/>
                <w:szCs w:val="23"/>
              </w:rPr>
            </w:pPr>
          </w:p>
          <w:p w:rsidR="003D26FD" w:rsidRDefault="003D26FD" w:rsidP="00FA68CD">
            <w:pPr>
              <w:tabs>
                <w:tab w:val="left" w:pos="567"/>
                <w:tab w:val="right" w:leader="dot" w:pos="9214"/>
              </w:tabs>
              <w:ind w:right="-2" w:firstLine="709"/>
              <w:rPr>
                <w:color w:val="A6A6A6" w:themeColor="background1" w:themeShade="A6"/>
                <w:sz w:val="23"/>
                <w:szCs w:val="23"/>
              </w:rPr>
            </w:pPr>
          </w:p>
          <w:p w:rsidR="003D26FD" w:rsidRDefault="003D26FD" w:rsidP="000711F1">
            <w:pPr>
              <w:tabs>
                <w:tab w:val="left" w:pos="567"/>
                <w:tab w:val="right" w:leader="dot" w:pos="9214"/>
              </w:tabs>
              <w:ind w:right="-2"/>
              <w:rPr>
                <w:color w:val="A6A6A6" w:themeColor="background1" w:themeShade="A6"/>
                <w:sz w:val="23"/>
                <w:szCs w:val="23"/>
              </w:rPr>
            </w:pPr>
          </w:p>
        </w:tc>
      </w:tr>
    </w:tbl>
    <w:p w:rsidR="000711F1" w:rsidRPr="008C4273" w:rsidRDefault="000711F1" w:rsidP="000711F1">
      <w:pPr>
        <w:tabs>
          <w:tab w:val="left" w:pos="567"/>
          <w:tab w:val="right" w:leader="dot" w:pos="9214"/>
        </w:tabs>
        <w:ind w:right="-2"/>
        <w:rPr>
          <w:color w:val="A6A6A6" w:themeColor="background1" w:themeShade="A6"/>
          <w:sz w:val="23"/>
          <w:szCs w:val="23"/>
        </w:rPr>
      </w:pPr>
    </w:p>
    <w:p w:rsidR="00D62276" w:rsidRDefault="00D62276" w:rsidP="00B71679">
      <w:pPr>
        <w:tabs>
          <w:tab w:val="left" w:pos="567"/>
          <w:tab w:val="right" w:leader="dot" w:pos="9214"/>
        </w:tabs>
        <w:ind w:right="-2"/>
        <w:rPr>
          <w:sz w:val="23"/>
          <w:szCs w:val="23"/>
        </w:rPr>
      </w:pPr>
    </w:p>
    <w:p w:rsidR="008C4273" w:rsidRDefault="008C4273" w:rsidP="00B71679">
      <w:pPr>
        <w:tabs>
          <w:tab w:val="left" w:pos="567"/>
          <w:tab w:val="right" w:leader="dot" w:pos="9214"/>
        </w:tabs>
        <w:ind w:right="-2"/>
        <w:rPr>
          <w:sz w:val="23"/>
          <w:szCs w:val="23"/>
        </w:rPr>
      </w:pPr>
    </w:p>
    <w:p w:rsidR="008C4273" w:rsidRPr="000711F1" w:rsidRDefault="008C4273" w:rsidP="000711F1">
      <w:pPr>
        <w:rPr>
          <w:sz w:val="23"/>
          <w:szCs w:val="23"/>
        </w:rPr>
      </w:pPr>
    </w:p>
    <w:sectPr w:rsidR="008C4273" w:rsidRPr="000711F1" w:rsidSect="004D5B44">
      <w:headerReference w:type="default" r:id="rId8"/>
      <w:footerReference w:type="default" r:id="rId9"/>
      <w:headerReference w:type="first" r:id="rId10"/>
      <w:pgSz w:w="11906" w:h="16838" w:code="9"/>
      <w:pgMar w:top="1418" w:right="1134" w:bottom="992" w:left="1418" w:header="851" w:footer="442" w:gutter="0"/>
      <w:paperSrc w:other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90" w:rsidRDefault="00CA5790" w:rsidP="00DC1035">
      <w:r>
        <w:separator/>
      </w:r>
    </w:p>
  </w:endnote>
  <w:endnote w:type="continuationSeparator" w:id="0">
    <w:p w:rsidR="00CA5790" w:rsidRDefault="00CA5790" w:rsidP="00DC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90" w:rsidRDefault="00CA5790">
    <w:pPr>
      <w:pStyle w:val="Fuzeile"/>
    </w:pPr>
  </w:p>
  <w:p w:rsidR="00CA5790" w:rsidRDefault="00CA579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90" w:rsidRDefault="00CA5790" w:rsidP="00DC1035">
      <w:r>
        <w:separator/>
      </w:r>
    </w:p>
  </w:footnote>
  <w:footnote w:type="continuationSeparator" w:id="0">
    <w:p w:rsidR="00CA5790" w:rsidRDefault="00CA5790" w:rsidP="00DC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90" w:rsidRDefault="00CA5790">
    <w:pPr>
      <w:pStyle w:val="Kopfzeile"/>
    </w:pPr>
    <w:r w:rsidRPr="00CA5790">
      <w:rPr>
        <w:noProof/>
        <w:lang w:val="de-CH" w:eastAsia="de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1963420</wp:posOffset>
          </wp:positionH>
          <wp:positionV relativeFrom="margin">
            <wp:posOffset>-758825</wp:posOffset>
          </wp:positionV>
          <wp:extent cx="1682750" cy="596900"/>
          <wp:effectExtent l="19050" t="0" r="0" b="0"/>
          <wp:wrapSquare wrapText="bothSides"/>
          <wp:docPr id="2" name="Bild 1" descr="P:\SRK Basel\SRK_Logo\Logo_SRK_Zusa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RK Basel\SRK_Logo\Logo_SRK_Zusat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5790" w:rsidRDefault="00CA5790">
    <w:pPr>
      <w:pStyle w:val="Kopfzeile"/>
    </w:pPr>
  </w:p>
  <w:p w:rsidR="00CA5790" w:rsidRDefault="00CA5790">
    <w:pPr>
      <w:pStyle w:val="Kopfzeile"/>
    </w:pPr>
  </w:p>
  <w:p w:rsidR="00CA5790" w:rsidRDefault="00CA579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90" w:rsidRDefault="00CA5790" w:rsidP="00522261">
    <w:pPr>
      <w:pStyle w:val="Titel"/>
    </w:pPr>
    <w:r>
      <w:rPr>
        <w:noProof/>
        <w:lang w:val="de-CH" w:eastAsia="de-C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899920</wp:posOffset>
          </wp:positionH>
          <wp:positionV relativeFrom="margin">
            <wp:posOffset>-733425</wp:posOffset>
          </wp:positionV>
          <wp:extent cx="1682750" cy="596900"/>
          <wp:effectExtent l="19050" t="0" r="0" b="0"/>
          <wp:wrapSquare wrapText="bothSides"/>
          <wp:docPr id="1" name="Bild 1" descr="P:\SRK Basel\SRK_Logo\Logo_SRK_Zusa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RK Basel\SRK_Logo\Logo_SRK_Zusat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5790" w:rsidRDefault="00CA5790" w:rsidP="00522261">
    <w:pPr>
      <w:pStyle w:val="Tite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1C6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160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144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5C9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BE4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3A9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40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DE9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2A2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4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060A3"/>
    <w:rsid w:val="000110E9"/>
    <w:rsid w:val="000234A5"/>
    <w:rsid w:val="00050835"/>
    <w:rsid w:val="0006070D"/>
    <w:rsid w:val="0006531D"/>
    <w:rsid w:val="000711F1"/>
    <w:rsid w:val="00073C3B"/>
    <w:rsid w:val="00075742"/>
    <w:rsid w:val="0009293D"/>
    <w:rsid w:val="000943D4"/>
    <w:rsid w:val="000A7109"/>
    <w:rsid w:val="000B2342"/>
    <w:rsid w:val="000B5F08"/>
    <w:rsid w:val="000C06B9"/>
    <w:rsid w:val="000E276E"/>
    <w:rsid w:val="000F1BA4"/>
    <w:rsid w:val="000F348D"/>
    <w:rsid w:val="00104968"/>
    <w:rsid w:val="00104EF2"/>
    <w:rsid w:val="00135EDF"/>
    <w:rsid w:val="00137DB7"/>
    <w:rsid w:val="00146D12"/>
    <w:rsid w:val="00175FA4"/>
    <w:rsid w:val="001951C5"/>
    <w:rsid w:val="001C69F5"/>
    <w:rsid w:val="001C7812"/>
    <w:rsid w:val="001D3C72"/>
    <w:rsid w:val="00214E13"/>
    <w:rsid w:val="00244D06"/>
    <w:rsid w:val="002642AD"/>
    <w:rsid w:val="002A7836"/>
    <w:rsid w:val="002B00DE"/>
    <w:rsid w:val="002C0D25"/>
    <w:rsid w:val="002C5BDE"/>
    <w:rsid w:val="002C78B0"/>
    <w:rsid w:val="002E0C97"/>
    <w:rsid w:val="002F37A6"/>
    <w:rsid w:val="002F6935"/>
    <w:rsid w:val="00307363"/>
    <w:rsid w:val="00326334"/>
    <w:rsid w:val="0035620B"/>
    <w:rsid w:val="00374F31"/>
    <w:rsid w:val="00381C39"/>
    <w:rsid w:val="003838E8"/>
    <w:rsid w:val="00384B51"/>
    <w:rsid w:val="003968AB"/>
    <w:rsid w:val="003D26FD"/>
    <w:rsid w:val="003D58D8"/>
    <w:rsid w:val="003E39E1"/>
    <w:rsid w:val="0041371A"/>
    <w:rsid w:val="00436EE6"/>
    <w:rsid w:val="00467FBD"/>
    <w:rsid w:val="004730B9"/>
    <w:rsid w:val="004748C4"/>
    <w:rsid w:val="00475F1B"/>
    <w:rsid w:val="004800A3"/>
    <w:rsid w:val="00482BD4"/>
    <w:rsid w:val="0049275F"/>
    <w:rsid w:val="004B2E81"/>
    <w:rsid w:val="004C1921"/>
    <w:rsid w:val="004D5B44"/>
    <w:rsid w:val="004F55A6"/>
    <w:rsid w:val="00516999"/>
    <w:rsid w:val="00522261"/>
    <w:rsid w:val="005311EF"/>
    <w:rsid w:val="0053451A"/>
    <w:rsid w:val="005651BB"/>
    <w:rsid w:val="00576C4E"/>
    <w:rsid w:val="005921E0"/>
    <w:rsid w:val="0059308A"/>
    <w:rsid w:val="005C274A"/>
    <w:rsid w:val="005D021E"/>
    <w:rsid w:val="005E51B4"/>
    <w:rsid w:val="005F00D6"/>
    <w:rsid w:val="00603227"/>
    <w:rsid w:val="00603B3D"/>
    <w:rsid w:val="0060695F"/>
    <w:rsid w:val="00610B2F"/>
    <w:rsid w:val="006133C9"/>
    <w:rsid w:val="00626660"/>
    <w:rsid w:val="006349A5"/>
    <w:rsid w:val="0066478E"/>
    <w:rsid w:val="0067070D"/>
    <w:rsid w:val="00671B04"/>
    <w:rsid w:val="00676A8B"/>
    <w:rsid w:val="006A2913"/>
    <w:rsid w:val="006A6BDD"/>
    <w:rsid w:val="006B774C"/>
    <w:rsid w:val="006B7964"/>
    <w:rsid w:val="006D5294"/>
    <w:rsid w:val="006E3AAC"/>
    <w:rsid w:val="006F30A6"/>
    <w:rsid w:val="00713CC5"/>
    <w:rsid w:val="007208D5"/>
    <w:rsid w:val="00725963"/>
    <w:rsid w:val="00725C42"/>
    <w:rsid w:val="00732BD7"/>
    <w:rsid w:val="00741AAB"/>
    <w:rsid w:val="00757B23"/>
    <w:rsid w:val="00794619"/>
    <w:rsid w:val="007D2FFD"/>
    <w:rsid w:val="007E17E0"/>
    <w:rsid w:val="007F34EF"/>
    <w:rsid w:val="00800185"/>
    <w:rsid w:val="00800F82"/>
    <w:rsid w:val="00820CB3"/>
    <w:rsid w:val="00880BBA"/>
    <w:rsid w:val="0089222F"/>
    <w:rsid w:val="008A23D9"/>
    <w:rsid w:val="008A702B"/>
    <w:rsid w:val="008B79AA"/>
    <w:rsid w:val="008C3562"/>
    <w:rsid w:val="008C4273"/>
    <w:rsid w:val="008C74F7"/>
    <w:rsid w:val="008D394B"/>
    <w:rsid w:val="008E0F72"/>
    <w:rsid w:val="008E7FAB"/>
    <w:rsid w:val="008F4D8B"/>
    <w:rsid w:val="008F6FB2"/>
    <w:rsid w:val="009003D6"/>
    <w:rsid w:val="00910326"/>
    <w:rsid w:val="009107E0"/>
    <w:rsid w:val="00912650"/>
    <w:rsid w:val="00923466"/>
    <w:rsid w:val="00947C93"/>
    <w:rsid w:val="0096490C"/>
    <w:rsid w:val="00965237"/>
    <w:rsid w:val="00992F44"/>
    <w:rsid w:val="009A085D"/>
    <w:rsid w:val="009B7907"/>
    <w:rsid w:val="00A07CB9"/>
    <w:rsid w:val="00A13DCA"/>
    <w:rsid w:val="00A153CE"/>
    <w:rsid w:val="00A20227"/>
    <w:rsid w:val="00A210B3"/>
    <w:rsid w:val="00A313A9"/>
    <w:rsid w:val="00A3654C"/>
    <w:rsid w:val="00A55935"/>
    <w:rsid w:val="00A569B0"/>
    <w:rsid w:val="00A70AB3"/>
    <w:rsid w:val="00A7336E"/>
    <w:rsid w:val="00A773A6"/>
    <w:rsid w:val="00A86F20"/>
    <w:rsid w:val="00A95623"/>
    <w:rsid w:val="00A969F5"/>
    <w:rsid w:val="00AB2CF9"/>
    <w:rsid w:val="00AC1AAD"/>
    <w:rsid w:val="00AC3B80"/>
    <w:rsid w:val="00AD40F4"/>
    <w:rsid w:val="00AD59E7"/>
    <w:rsid w:val="00AF7ED6"/>
    <w:rsid w:val="00B03091"/>
    <w:rsid w:val="00B16382"/>
    <w:rsid w:val="00B50691"/>
    <w:rsid w:val="00B51892"/>
    <w:rsid w:val="00B633C4"/>
    <w:rsid w:val="00B66D83"/>
    <w:rsid w:val="00B70A1A"/>
    <w:rsid w:val="00B71679"/>
    <w:rsid w:val="00B85F03"/>
    <w:rsid w:val="00BA179E"/>
    <w:rsid w:val="00BB3355"/>
    <w:rsid w:val="00BD55F5"/>
    <w:rsid w:val="00BD7FDA"/>
    <w:rsid w:val="00BF4BC3"/>
    <w:rsid w:val="00C01109"/>
    <w:rsid w:val="00C03EB0"/>
    <w:rsid w:val="00C060A3"/>
    <w:rsid w:val="00C1020C"/>
    <w:rsid w:val="00C10715"/>
    <w:rsid w:val="00C15B57"/>
    <w:rsid w:val="00C30600"/>
    <w:rsid w:val="00C310D6"/>
    <w:rsid w:val="00C4150D"/>
    <w:rsid w:val="00C739F4"/>
    <w:rsid w:val="00C75E3D"/>
    <w:rsid w:val="00C81CEB"/>
    <w:rsid w:val="00C83A4A"/>
    <w:rsid w:val="00CA5790"/>
    <w:rsid w:val="00CB513C"/>
    <w:rsid w:val="00CC04BB"/>
    <w:rsid w:val="00CC5679"/>
    <w:rsid w:val="00CE079C"/>
    <w:rsid w:val="00D00FAE"/>
    <w:rsid w:val="00D17AC0"/>
    <w:rsid w:val="00D21DEC"/>
    <w:rsid w:val="00D24F99"/>
    <w:rsid w:val="00D277E2"/>
    <w:rsid w:val="00D35275"/>
    <w:rsid w:val="00D51716"/>
    <w:rsid w:val="00D62276"/>
    <w:rsid w:val="00D645CF"/>
    <w:rsid w:val="00D70B95"/>
    <w:rsid w:val="00D7128C"/>
    <w:rsid w:val="00D92D73"/>
    <w:rsid w:val="00DB15AF"/>
    <w:rsid w:val="00DB329C"/>
    <w:rsid w:val="00DB7694"/>
    <w:rsid w:val="00DC1035"/>
    <w:rsid w:val="00E03AAC"/>
    <w:rsid w:val="00E05F9F"/>
    <w:rsid w:val="00E31FE1"/>
    <w:rsid w:val="00E52C32"/>
    <w:rsid w:val="00E54579"/>
    <w:rsid w:val="00E653EC"/>
    <w:rsid w:val="00E84408"/>
    <w:rsid w:val="00E878E4"/>
    <w:rsid w:val="00E96CCB"/>
    <w:rsid w:val="00EA5B8F"/>
    <w:rsid w:val="00EB1477"/>
    <w:rsid w:val="00EC4797"/>
    <w:rsid w:val="00F02395"/>
    <w:rsid w:val="00F16A6E"/>
    <w:rsid w:val="00F331EA"/>
    <w:rsid w:val="00F35629"/>
    <w:rsid w:val="00F6770E"/>
    <w:rsid w:val="00FA0C4F"/>
    <w:rsid w:val="00FA46BE"/>
    <w:rsid w:val="00FA68CD"/>
    <w:rsid w:val="00FC1AD7"/>
    <w:rsid w:val="00FC508B"/>
    <w:rsid w:val="00FC5C1E"/>
    <w:rsid w:val="00FE4033"/>
    <w:rsid w:val="00FF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20C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03227"/>
    <w:rPr>
      <w:color w:val="0000FF"/>
      <w:u w:val="single"/>
    </w:rPr>
  </w:style>
  <w:style w:type="paragraph" w:styleId="Sprechblasentext">
    <w:name w:val="Balloon Text"/>
    <w:basedOn w:val="Standard"/>
    <w:semiHidden/>
    <w:rsid w:val="0041371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3E39E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3E39E1"/>
    <w:rPr>
      <w:rFonts w:ascii="Calibri" w:hAnsi="Calibr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6070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C10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035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C10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035"/>
    <w:rPr>
      <w:rFonts w:ascii="Arial" w:hAnsi="Arial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25C42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5C42"/>
    <w:rPr>
      <w:rFonts w:ascii="Arial" w:eastAsiaTheme="majorEastAsia" w:hAnsi="Arial" w:cstheme="majorBidi"/>
      <w:b/>
      <w:spacing w:val="5"/>
      <w:kern w:val="28"/>
      <w:sz w:val="28"/>
      <w:szCs w:val="52"/>
      <w:lang w:val="de-DE" w:eastAsia="de-DE"/>
    </w:rPr>
  </w:style>
  <w:style w:type="table" w:styleId="Tabellengitternetz">
    <w:name w:val="Table Grid"/>
    <w:basedOn w:val="NormaleTabelle"/>
    <w:uiPriority w:val="59"/>
    <w:rsid w:val="00725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7E17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E17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">
    <w:name w:val="Medium List 2"/>
    <w:basedOn w:val="NormaleTabelle"/>
    <w:uiPriority w:val="66"/>
    <w:rsid w:val="007E17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E17E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4">
    <w:name w:val="Light Shading Accent 4"/>
    <w:basedOn w:val="NormaleTabelle"/>
    <w:uiPriority w:val="60"/>
    <w:rsid w:val="007E17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Liste-Akzent1">
    <w:name w:val="Light List Accent 1"/>
    <w:basedOn w:val="NormaleTabelle"/>
    <w:uiPriority w:val="61"/>
    <w:rsid w:val="007E17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7E17E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E17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20C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03227"/>
    <w:rPr>
      <w:color w:val="0000FF"/>
      <w:u w:val="single"/>
    </w:rPr>
  </w:style>
  <w:style w:type="paragraph" w:styleId="Sprechblasentext">
    <w:name w:val="Balloon Text"/>
    <w:basedOn w:val="Standard"/>
    <w:semiHidden/>
    <w:rsid w:val="0041371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3E39E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3E39E1"/>
    <w:rPr>
      <w:rFonts w:ascii="Calibri" w:hAnsi="Calibr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6070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C10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035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DC10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1035"/>
    <w:rPr>
      <w:rFonts w:ascii="Arial" w:hAnsi="Arial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25C42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5C42"/>
    <w:rPr>
      <w:rFonts w:ascii="Arial" w:eastAsiaTheme="majorEastAsia" w:hAnsi="Arial" w:cstheme="majorBidi"/>
      <w:b/>
      <w:spacing w:val="5"/>
      <w:kern w:val="28"/>
      <w:sz w:val="28"/>
      <w:szCs w:val="52"/>
      <w:lang w:val="de-DE" w:eastAsia="de-DE"/>
    </w:rPr>
  </w:style>
  <w:style w:type="table" w:styleId="Tabellenraster">
    <w:name w:val="Table Grid"/>
    <w:basedOn w:val="NormaleTabelle"/>
    <w:uiPriority w:val="59"/>
    <w:rsid w:val="0072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E17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E17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">
    <w:name w:val="Medium List 2"/>
    <w:basedOn w:val="NormaleTabelle"/>
    <w:uiPriority w:val="66"/>
    <w:rsid w:val="007E17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E17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4">
    <w:name w:val="Light Shading Accent 4"/>
    <w:basedOn w:val="NormaleTabelle"/>
    <w:uiPriority w:val="60"/>
    <w:rsid w:val="007E17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Liste-Akzent1">
    <w:name w:val="Light List Accent 1"/>
    <w:basedOn w:val="NormaleTabelle"/>
    <w:uiPriority w:val="61"/>
    <w:rsid w:val="007E17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7E17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E17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85FB-8BC6-4814-B91F-5A6B6FEC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otherapie</vt:lpstr>
    </vt:vector>
  </TitlesOfParts>
  <Company>RKBL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therapie</dc:title>
  <dc:creator>Silvia Gallo-Stern</dc:creator>
  <cp:lastModifiedBy>ima</cp:lastModifiedBy>
  <cp:revision>8</cp:revision>
  <cp:lastPrinted>2016-06-30T12:06:00Z</cp:lastPrinted>
  <dcterms:created xsi:type="dcterms:W3CDTF">2016-06-30T09:04:00Z</dcterms:created>
  <dcterms:modified xsi:type="dcterms:W3CDTF">2016-07-12T09:46:00Z</dcterms:modified>
</cp:coreProperties>
</file>